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>Aiming for Grade 1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Maths Club on Thurs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Types of number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valu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6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Directed number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8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ordinat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2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atterns and sequenc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5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llecting like terms</w:t>
      </w:r>
      <w:r w:rsidR="00523628">
        <w:rPr>
          <w:rFonts w:ascii="Arial" w:hAnsi="Arial" w:cs="Arial"/>
          <w:sz w:val="28"/>
          <w:szCs w:val="40"/>
        </w:rPr>
        <w:t xml:space="preserve"> (simplifying)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9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linear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2</w:t>
      </w:r>
    </w:p>
    <w:p w:rsidR="00A02705" w:rsidRDefault="00D33032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equalities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ypes of shapes and properti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8</w:t>
      </w:r>
    </w:p>
    <w:p w:rsidR="00A02705" w:rsidRDefault="008B1CF0" w:rsidP="0080222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Reflection, rotation and symmetry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2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and perimeter of rectangles and triangl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6</w:t>
      </w:r>
    </w:p>
    <w:p w:rsidR="00A02705" w:rsidRDefault="008B1CF0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Measur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4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ally charts and bar graph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7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ictogram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5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robability</w:t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ratios</w:t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  <w:t>55</w:t>
      </w:r>
    </w:p>
    <w:p w:rsidR="00A02705" w:rsidRDefault="0020138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f</w:t>
      </w:r>
      <w:r w:rsidR="00A02705">
        <w:rPr>
          <w:rFonts w:ascii="Arial" w:hAnsi="Arial" w:cs="Arial"/>
          <w:sz w:val="28"/>
          <w:szCs w:val="40"/>
        </w:rPr>
        <w:t>ractions</w:t>
      </w:r>
      <w:r w:rsidR="004A34CE">
        <w:rPr>
          <w:rFonts w:ascii="Arial" w:hAnsi="Arial" w:cs="Arial"/>
          <w:sz w:val="28"/>
          <w:szCs w:val="40"/>
        </w:rPr>
        <w:t xml:space="preserve"> and fractions of amount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56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Fractions, decimals and percentages</w:t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180F66">
        <w:rPr>
          <w:rFonts w:ascii="Arial" w:hAnsi="Arial" w:cs="Arial"/>
          <w:sz w:val="28"/>
          <w:szCs w:val="40"/>
        </w:rPr>
        <w:t>59</w:t>
      </w: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lastRenderedPageBreak/>
        <w:t>Types of Numbers</w:t>
      </w:r>
    </w:p>
    <w:p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4   5   4   25   29   30   33   39   40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:rsidR="00E716F7" w:rsidRPr="00E716F7" w:rsidRDefault="00E716F7" w:rsidP="00D55B2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 factor of 2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1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the prime number that is greater than 15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:rsidR="00E716F7" w:rsidRPr="00E716F7" w:rsidRDefault="00E716F7" w:rsidP="00D55B2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factor of 18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D55B2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write down 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square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number which is 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lastRenderedPageBreak/>
        <w:t>Place Value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:rsidR="00063874" w:rsidRPr="00063874" w:rsidRDefault="00BD4D97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BD4D97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BD4D97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>seven thousand and twenty five</w:t>
      </w:r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 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once.</w:t>
      </w: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ed Numbers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:rsidR="003B1C19" w:rsidRPr="003B1C19" w:rsidRDefault="003B1C19" w:rsidP="00D55B2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Here is a map of the British Isle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s in some places, one night last winter are shown on the map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30DD6" wp14:editId="0126954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i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emperature.</w:t>
      </w:r>
    </w:p>
    <w:p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these two place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:rsidR="003B1C19" w:rsidRPr="003B1C19" w:rsidRDefault="003B1C19" w:rsidP="00D55B2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6C7018" wp14:editId="471523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b/>
          <w:bCs/>
          <w:sz w:val="24"/>
          <w:szCs w:val="24"/>
        </w:rPr>
        <w:br/>
      </w:r>
      <w:r w:rsidRPr="003B1C19">
        <w:rPr>
          <w:rFonts w:ascii="Arial" w:hAnsi="Arial" w:cs="Arial"/>
          <w:sz w:val="24"/>
          <w:szCs w:val="24"/>
        </w:rPr>
        <w:t>temperature in Moscow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hich city had the lowest temperature?</w:t>
      </w: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:rsidR="003B1C19" w:rsidRPr="003B1C19" w:rsidRDefault="003B1C19" w:rsidP="00D55B2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lastRenderedPageBreak/>
        <w:t>Coordinates</w:t>
      </w:r>
    </w:p>
    <w:p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1147D77" wp14:editId="7A1E08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x,y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F2E96C1" wp14:editId="295A32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of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139FC42" wp14:editId="588F53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point A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6636602" wp14:editId="0E4D5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81955" cy="2993154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55" cy="29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4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the point</w:t>
      </w:r>
    </w:p>
    <w:p w:rsidR="00935E0D" w:rsidRPr="00935E0D" w:rsidRDefault="00935E0D" w:rsidP="00D55B2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is a rectangle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coordinates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6753138" wp14:editId="58EDE8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7C808EE" wp14:editId="200B550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a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i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oint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BE690F" wp14:editId="2DD115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(a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 xml:space="preserve">are three vertices of a </w:t>
      </w:r>
    </w:p>
    <w:p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fourth vertex of this </w:t>
      </w:r>
    </w:p>
    <w:p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12A760E" wp14:editId="14FFD66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midpoint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tterns and Sequences</w:t>
      </w: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9A575D" w:rsidRPr="009A575D" w:rsidRDefault="009A575D" w:rsidP="00D55B2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372BC5"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673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Draw Pattern number 4 in the space below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2?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Sunil says that he will need 70 sticks for Pattern number 20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  <w:t xml:space="preserve">Is Sunil correct? </w:t>
      </w:r>
      <w:r w:rsidRPr="009A575D">
        <w:rPr>
          <w:rFonts w:ascii="Arial" w:hAnsi="Arial" w:cs="Arial"/>
          <w:sz w:val="24"/>
          <w:szCs w:val="28"/>
        </w:rPr>
        <w:t>You must give a reason for your answer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9A575D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6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="00372BC5" w:rsidRPr="009A575D">
        <w:rPr>
          <w:rFonts w:ascii="Arial" w:hAnsi="Arial" w:cs="Arial"/>
          <w:sz w:val="24"/>
          <w:szCs w:val="28"/>
        </w:rPr>
        <w:t>Here are the first 6 terms of a number sequence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9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5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next term of the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ork out the eleventh term of the sequence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how you found your answer.</w:t>
      </w:r>
    </w:p>
    <w:p w:rsidR="00372BC5" w:rsidRDefault="00372BC5" w:rsidP="00372BC5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 w:rsidRPr="00372BC5">
        <w:rPr>
          <w:rFonts w:ascii="Arial" w:hAnsi="Arial" w:cs="Arial"/>
          <w:b/>
          <w:sz w:val="24"/>
          <w:szCs w:val="28"/>
        </w:rPr>
        <w:lastRenderedPageBreak/>
        <w:t>7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with grey square tiles and white square til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095750" cy="1519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5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D55B2B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total number of tiles in pattern number 20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from sticks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14875" cy="11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54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0?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  <w:r w:rsidR="009A575D" w:rsidRPr="009A575D">
        <w:rPr>
          <w:rFonts w:ascii="Arial" w:hAnsi="Arial" w:cs="Arial"/>
          <w:sz w:val="24"/>
          <w:szCs w:val="28"/>
        </w:rPr>
        <w:t xml:space="preserve">  </w:t>
      </w:r>
    </w:p>
    <w:p w:rsidR="00523628" w:rsidRDefault="009A575D" w:rsidP="00372BC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5236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9A575D" w:rsidRDefault="00523628" w:rsidP="005236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llecting Like Terms (Simplifying)</w:t>
      </w:r>
    </w:p>
    <w:p w:rsidR="00963589" w:rsidRDefault="00963589" w:rsidP="00523628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52362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a means a + a or 2 lots of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² means a x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sign (+ or -) belongs to the term following it. You may find it easier to identify like terms using two different highlighters.</w:t>
      </w:r>
    </w:p>
    <w:p w:rsid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</w:t>
      </w:r>
      <w:r w:rsidRPr="00963589">
        <w:rPr>
          <w:rFonts w:ascii="Arial" w:hAnsi="Arial" w:cs="Arial"/>
          <w:i/>
          <w:iCs/>
          <w:sz w:val="24"/>
          <w:szCs w:val="28"/>
        </w:rPr>
        <w:t>a + a + a + a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3 ×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c </w:t>
      </w:r>
      <w:r w:rsidRPr="00963589">
        <w:rPr>
          <w:rFonts w:ascii="Arial" w:hAnsi="Arial" w:cs="Arial"/>
          <w:sz w:val="24"/>
          <w:szCs w:val="28"/>
        </w:rPr>
        <w:t xml:space="preserve">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>+ 5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 xml:space="preserve">– </w:t>
      </w:r>
      <w:r w:rsidRPr="00963589">
        <w:rPr>
          <w:rFonts w:ascii="Arial" w:hAnsi="Arial" w:cs="Arial"/>
          <w:i/>
          <w:iCs/>
          <w:sz w:val="24"/>
          <w:szCs w:val="28"/>
        </w:rPr>
        <w:t>ef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6358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8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3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d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7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5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2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3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5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 ×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 w:type="page"/>
      </w: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9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 × 3</w:t>
      </w:r>
      <w:r w:rsidRPr="00963589">
        <w:rPr>
          <w:rFonts w:ascii="Arial" w:hAnsi="Arial" w:cs="Arial"/>
          <w:i/>
          <w:iCs/>
          <w:sz w:val="24"/>
          <w:szCs w:val="28"/>
        </w:rPr>
        <w:t>g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27207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 3 × 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t xml:space="preserve">  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8.</w:t>
      </w:r>
      <w:r w:rsidR="00227207"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   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–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227207" w:rsidRPr="00963589" w:rsidRDefault="00227207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m </w:t>
      </w:r>
      <w:r w:rsidRPr="00963589">
        <w:rPr>
          <w:rFonts w:ascii="Arial" w:hAnsi="Arial" w:cs="Arial"/>
          <w:sz w:val="24"/>
          <w:szCs w:val="28"/>
        </w:rPr>
        <w:t>× 3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h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3</w:t>
      </w:r>
      <w:r w:rsidRPr="00963589">
        <w:rPr>
          <w:rFonts w:ascii="Arial" w:hAnsi="Arial" w:cs="Arial"/>
          <w:i/>
          <w:iCs/>
          <w:sz w:val="24"/>
          <w:szCs w:val="28"/>
        </w:rPr>
        <w:t>h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2)</w:t>
      </w:r>
    </w:p>
    <w:p w:rsidR="00227207" w:rsidRDefault="00963589" w:rsidP="00227207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22720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Default="00976194" w:rsidP="002272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olving Linear Equations</w:t>
      </w: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55B2B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D55B2B" w:rsidRDefault="00D55B2B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76194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D55B2B" w:rsidRDefault="00D55B2B" w:rsidP="00D55B2B">
      <w:pPr>
        <w:pStyle w:val="NoSpacing"/>
        <w:rPr>
          <w:rFonts w:ascii="Arial" w:hAnsi="Arial" w:cs="Arial"/>
          <w:sz w:val="24"/>
          <w:szCs w:val="28"/>
        </w:rPr>
      </w:pPr>
    </w:p>
    <w:p w:rsidR="00D55B2B" w:rsidRDefault="00B437AE" w:rsidP="00D55B2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b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A two step function machine is shown.</w:t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818637E" wp14:editId="5AADC5DE">
            <wp:extent cx="4590415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B437AE">
        <w:rPr>
          <w:rFonts w:ascii="Arial" w:hAnsi="Arial" w:cs="Arial"/>
          <w:sz w:val="24"/>
          <w:szCs w:val="28"/>
        </w:rPr>
        <w:t xml:space="preserve">a) </w:t>
      </w:r>
      <w:r>
        <w:rPr>
          <w:rFonts w:ascii="Arial" w:hAnsi="Arial" w:cs="Arial"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When the input is -4, what is the output?</w:t>
      </w:r>
      <w:r w:rsidRPr="00B437AE">
        <w:rPr>
          <w:rFonts w:ascii="Arial" w:hAnsi="Arial" w:cs="Arial"/>
          <w:sz w:val="24"/>
          <w:szCs w:val="28"/>
        </w:rPr>
        <w:tab/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</w:p>
    <w:p w:rsidR="00B437AE" w:rsidRPr="00E716F7" w:rsidRDefault="00B437AE" w:rsidP="00B437AE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b) </w:t>
      </w:r>
      <w:r w:rsidRPr="00514878">
        <w:rPr>
          <w:rFonts w:ascii="Arial" w:hAnsi="Arial" w:cs="Arial"/>
          <w:sz w:val="24"/>
          <w:szCs w:val="24"/>
        </w:rPr>
        <w:tab/>
        <w:t>If the output is 25, what was the input?</w:t>
      </w: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B437AE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c) </w:t>
      </w:r>
      <w:r w:rsidRPr="00514878">
        <w:rPr>
          <w:rFonts w:ascii="Arial" w:hAnsi="Arial" w:cs="Arial"/>
          <w:sz w:val="24"/>
          <w:szCs w:val="24"/>
        </w:rPr>
        <w:tab/>
        <w:t>If the input is n, what is the output?</w:t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B437AE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1487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You can use this rule to work out the total cost of hiring a ca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14878" w:rsidRPr="00514878" w:rsidTr="00514878">
        <w:trPr>
          <w:trHeight w:val="454"/>
          <w:jc w:val="center"/>
        </w:trPr>
        <w:tc>
          <w:tcPr>
            <w:tcW w:w="9216" w:type="dxa"/>
            <w:vAlign w:val="center"/>
          </w:tcPr>
          <w:p w:rsidR="00514878" w:rsidRPr="00514878" w:rsidRDefault="00514878" w:rsidP="005148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8">
              <w:rPr>
                <w:rFonts w:ascii="Arial" w:hAnsi="Arial" w:cs="Arial"/>
                <w:b/>
                <w:bCs/>
                <w:sz w:val="24"/>
                <w:szCs w:val="24"/>
              </w:rPr>
              <w:t>Total cost = £4 per hour plus £12</w:t>
            </w:r>
          </w:p>
        </w:tc>
      </w:tr>
    </w:tbl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Arun hires a car for 5 hours.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the total cost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Raj hires a car.</w:t>
      </w:r>
      <w:r w:rsidRPr="0051487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The total cost is £40</w:t>
      </w:r>
      <w:r w:rsidRPr="00514878"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how many hours Raj hires the car fo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ours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 w:rsidRPr="00514878">
        <w:rPr>
          <w:rFonts w:ascii="Arial" w:hAnsi="Arial" w:cs="Arial"/>
          <w:b/>
          <w:bCs/>
          <w:sz w:val="24"/>
          <w:szCs w:val="24"/>
        </w:rPr>
        <w:t>(3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6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g </w:t>
      </w:r>
      <w:r w:rsidRPr="00514878">
        <w:rPr>
          <w:rFonts w:ascii="Arial" w:hAnsi="Arial" w:cs="Arial"/>
          <w:bCs/>
          <w:sz w:val="24"/>
          <w:szCs w:val="24"/>
        </w:rPr>
        <w:t>= 18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5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h </w:t>
      </w:r>
      <w:r w:rsidRPr="00514878">
        <w:rPr>
          <w:rFonts w:ascii="Arial" w:hAnsi="Arial" w:cs="Arial"/>
          <w:bCs/>
          <w:sz w:val="24"/>
          <w:szCs w:val="24"/>
        </w:rPr>
        <w:t>+ 7 = 17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h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514878">
        <w:rPr>
          <w:rFonts w:ascii="Arial" w:hAnsi="Arial" w:cs="Arial"/>
          <w:bCs/>
          <w:sz w:val="24"/>
          <w:szCs w:val="24"/>
        </w:rPr>
        <w:t>+ 9 = 19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2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514878">
        <w:rPr>
          <w:rFonts w:ascii="Arial" w:hAnsi="Arial" w:cs="Arial"/>
          <w:bCs/>
          <w:sz w:val="24"/>
          <w:szCs w:val="24"/>
        </w:rPr>
        <w:t>= 17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  <w:vertAlign w:val="superscript"/>
        </w:rPr>
        <w:t>w</w:t>
      </w:r>
      <w:r w:rsidRPr="00514878">
        <w:rPr>
          <w:rFonts w:ascii="Arial" w:hAnsi="Arial" w:cs="Arial"/>
          <w:bCs/>
          <w:sz w:val="24"/>
          <w:szCs w:val="24"/>
        </w:rPr>
        <w:t>⁄</w:t>
      </w:r>
      <w:r w:rsidRPr="00514878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514878">
        <w:rPr>
          <w:rFonts w:ascii="Arial" w:hAnsi="Arial" w:cs="Arial"/>
          <w:bCs/>
          <w:sz w:val="24"/>
          <w:szCs w:val="24"/>
        </w:rPr>
        <w:t>= 8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Pr="005148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78">
        <w:rPr>
          <w:rFonts w:ascii="Arial" w:hAnsi="Arial" w:cs="Arial"/>
          <w:bCs/>
          <w:sz w:val="24"/>
          <w:szCs w:val="24"/>
        </w:rPr>
        <w:t xml:space="preserve"> = 2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n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+ 4 = 19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20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 Solve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− 9 = 17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  <w:r w:rsidRPr="00514878">
        <w:rPr>
          <w:rFonts w:ascii="Arial" w:hAnsi="Arial" w:cs="Arial"/>
          <w:bCs/>
          <w:sz w:val="24"/>
          <w:szCs w:val="24"/>
        </w:rPr>
        <w:t xml:space="preserve">  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  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7 = 1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5 =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26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D3303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878" w:rsidRDefault="00D33032" w:rsidP="0051487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D33032" w:rsidRDefault="00D33032" w:rsidP="00D3303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3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FC262A0" wp14:editId="7F4E5755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6FA6B679" wp14:editId="69B3409B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B795575" wp14:editId="78D053D3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:rsidR="00D33032" w:rsidRP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A242D4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="00D33032"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  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C4182C3" wp14:editId="084260B0">
            <wp:extent cx="4676775" cy="714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A242D4" w:rsidRPr="00D33032" w:rsidRDefault="00A242D4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7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4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≤ 1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ies represented on the number line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583FE5A" wp14:editId="63C1A84C">
            <wp:extent cx="4629150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>8</w:t>
      </w:r>
      <w:r w:rsidR="00A242D4" w:rsidRPr="00A242D4">
        <w:rPr>
          <w:rFonts w:ascii="Arial" w:hAnsi="Arial" w:cs="Arial"/>
          <w:b/>
          <w:sz w:val="24"/>
          <w:szCs w:val="24"/>
        </w:rPr>
        <w:t xml:space="preserve">. </w:t>
      </w:r>
      <w:r w:rsidR="00A242D4" w:rsidRPr="00A242D4">
        <w:rPr>
          <w:rFonts w:ascii="Arial" w:hAnsi="Arial" w:cs="Arial"/>
          <w:b/>
          <w:sz w:val="24"/>
          <w:szCs w:val="24"/>
        </w:rPr>
        <w:tab/>
      </w:r>
      <w:r w:rsidR="00A242D4" w:rsidRPr="00A242D4">
        <w:rPr>
          <w:rFonts w:ascii="Arial" w:hAnsi="Arial" w:cs="Arial"/>
          <w:sz w:val="24"/>
          <w:szCs w:val="24"/>
        </w:rPr>
        <w:t>–2 &lt; n ≤ 3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4" w:rsidRP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:rsidR="00D33032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sz w:val="24"/>
          <w:szCs w:val="24"/>
        </w:rPr>
        <w:sectPr w:rsidR="007F39A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032" w:rsidRDefault="007F39AF" w:rsidP="00A242D4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Types of Shapes and their Properties</w:t>
      </w: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s and vertices belong on 2D shapes.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s, faces and vertices belong on 3D shapes.</w:t>
      </w:r>
    </w:p>
    <w:p w:rsidR="007F39AF" w:rsidRDefault="007F39AF" w:rsidP="007F39AF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463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triangular prism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1104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For this prism, write down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edg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fac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2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Here is a net of the triangular prism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00" cy="262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The net is folded to make the prism. </w:t>
      </w:r>
      <w:r w:rsidRPr="00746387">
        <w:rPr>
          <w:rFonts w:ascii="Arial" w:hAnsi="Arial" w:cs="Arial"/>
          <w:sz w:val="24"/>
          <w:szCs w:val="24"/>
        </w:rPr>
        <w:br/>
        <w:t xml:space="preserve">One other point meets at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Mark this point on the net with the letter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2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cuboid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The following sentences are about cuboids.</w:t>
      </w:r>
    </w:p>
    <w:p w:rsid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Complete each sentence by writing the correct number in the gap.</w:t>
      </w:r>
    </w:p>
    <w:p w:rsidR="00E9620F" w:rsidRPr="00746387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faces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>ii)  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A cuboid has ................................. edges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i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vertices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3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On the grid, draw a kite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3225" cy="2228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quadrilateral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104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Write down the special name of this quadrilateral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4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Draw a sketch of a pentagon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1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5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each of these 3-D shapes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50D07" wp14:editId="17A1ADEC">
            <wp:extent cx="1790700" cy="14718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75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4AFDB" wp14:editId="458B114A">
            <wp:extent cx="1752600" cy="144049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98" cy="1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6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are some solid 3-D shapes.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38825" cy="1314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letter of the shape that is a sphere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Write down the mathematical name of shape </w:t>
      </w:r>
      <w:r w:rsidRPr="00746387">
        <w:rPr>
          <w:rFonts w:ascii="Arial" w:hAnsi="Arial" w:cs="Arial"/>
          <w:b/>
          <w:bCs/>
          <w:sz w:val="24"/>
          <w:szCs w:val="24"/>
        </w:rPr>
        <w:t>A</w:t>
      </w:r>
      <w:r w:rsidRPr="00746387">
        <w:rPr>
          <w:rFonts w:ascii="Arial" w:hAnsi="Arial" w:cs="Arial"/>
          <w:sz w:val="24"/>
          <w:szCs w:val="24"/>
        </w:rPr>
        <w:t>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fac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B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d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edg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D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Here are some shapes made from squares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2912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Two of these shapes are nets of a cube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Which two shapes?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8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list of the names of five types of quadrilateral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pez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llelogram</w:t>
      </w:r>
      <w:r>
        <w:rPr>
          <w:rFonts w:ascii="Arial" w:hAnsi="Arial" w:cs="Arial"/>
          <w:sz w:val="24"/>
          <w:szCs w:val="24"/>
        </w:rPr>
        <w:tab/>
        <w:t>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m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tangle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</w:p>
    <w:p w:rsidR="00E9620F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s of two quadrilaterals which must have all four </w:t>
      </w:r>
    </w:p>
    <w:p w:rsid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sides the same length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and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 of the quadrilateral that has only one pair of 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parallel sides.</w:t>
      </w:r>
    </w:p>
    <w:p w:rsidR="00E9620F" w:rsidRDefault="00E9620F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>For one of these quadrilaterals: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corners are not right angles,</w:t>
      </w:r>
      <w:r w:rsidRPr="00746387">
        <w:rPr>
          <w:rFonts w:ascii="Arial" w:hAnsi="Arial" w:cs="Arial"/>
          <w:sz w:val="24"/>
          <w:szCs w:val="24"/>
        </w:rPr>
        <w:br/>
        <w:t xml:space="preserve">       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 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quadrilateral has rotational symmetry of order 2</w:t>
      </w:r>
      <w:r w:rsidRPr="00746387">
        <w:rPr>
          <w:rFonts w:ascii="Arial" w:hAnsi="Arial" w:cs="Arial"/>
          <w:sz w:val="24"/>
          <w:szCs w:val="24"/>
        </w:rPr>
        <w:br/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nd 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diagonals cross at right angles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this quadrilateral.</w:t>
      </w: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="00746387"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9620F" w:rsidRDefault="00E9620F" w:rsidP="00E9620F">
      <w:pPr>
        <w:pStyle w:val="NoSpacing"/>
        <w:rPr>
          <w:rFonts w:ascii="Arial" w:hAnsi="Arial" w:cs="Arial"/>
          <w:sz w:val="24"/>
          <w:szCs w:val="24"/>
        </w:rPr>
        <w:sectPr w:rsidR="00E9620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20F" w:rsidRDefault="00497039" w:rsidP="00E9620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Reflection, Rotation and Symmetry</w:t>
      </w: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BE4FA8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ction is where the shape is flipped.</w:t>
      </w:r>
    </w:p>
    <w:p w:rsidR="00497039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tion is where the shape is turned.</w:t>
      </w:r>
    </w:p>
    <w:p w:rsidR="00497039" w:rsidRDefault="00497039" w:rsidP="00497039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 shaded shape on a grid of centimetre squares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002" cy="30003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4" cy="30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shade in one more square so that the completed shape has one line of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41693" cy="10477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10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 below, shade in two more squares so that the completed shape has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5975" cy="132637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 1 line of 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</w:t>
      </w:r>
      <w:r>
        <w:rPr>
          <w:rFonts w:ascii="Arial" w:hAnsi="Arial" w:cs="Arial"/>
          <w:sz w:val="24"/>
          <w:szCs w:val="24"/>
        </w:rPr>
        <w:t xml:space="preserve"> 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1381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0475" cy="2312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5.</w:t>
      </w:r>
      <w:r w:rsidRPr="00801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n equilateral triangle.</w:t>
      </w: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89970" wp14:editId="5C034769">
            <wp:extent cx="1438275" cy="127047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Write down the order of rotational symmetry of the triangle.</w:t>
      </w:r>
    </w:p>
    <w:p w:rsidR="00801DD6" w:rsidRPr="00801DD6" w:rsidRDefault="00801DD6" w:rsidP="00801DD6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 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7574" cy="18478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6930" cy="1857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9" cy="1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01DD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rotate shape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180° about the point (1, 1)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7650" cy="39550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7" cy="3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4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i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B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2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801DD6">
        <w:rPr>
          <w:rFonts w:ascii="Arial" w:hAnsi="Arial" w:cs="Arial"/>
          <w:b/>
          <w:bCs/>
          <w:sz w:val="24"/>
          <w:szCs w:val="24"/>
        </w:rPr>
        <w:t>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</w:p>
    <w:p w:rsidR="006D62FF" w:rsidRDefault="006D62FF" w:rsidP="007F39AF">
      <w:pPr>
        <w:pStyle w:val="NoSpacing"/>
        <w:rPr>
          <w:rFonts w:ascii="Arial" w:hAnsi="Arial" w:cs="Arial"/>
          <w:sz w:val="24"/>
          <w:szCs w:val="24"/>
        </w:rPr>
        <w:sectPr w:rsidR="006D62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39AF" w:rsidRDefault="006D62FF" w:rsidP="007F39A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Area and Perimeter of Rectangles and Triangles</w:t>
      </w: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rectangle =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triangle = ½ x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meter is the distance around the outside of shape</w:t>
      </w:r>
    </w:p>
    <w:p w:rsidR="006D62FF" w:rsidRDefault="006D62FF" w:rsidP="006D62FF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centimetre grid, draw a rectangle with an area of 12 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  <w:r w:rsidRPr="00E63AA0">
        <w:rPr>
          <w:rFonts w:ascii="Arial" w:hAnsi="Arial" w:cs="Arial"/>
          <w:sz w:val="24"/>
          <w:szCs w:val="24"/>
        </w:rPr>
        <w:t>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C344D" wp14:editId="7D5F20FF">
            <wp:extent cx="2628900" cy="226430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of centimetre squares, draw a rectangle with a perimeter of 10 c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85A3A" wp14:editId="2D2A162C">
            <wp:extent cx="2628900" cy="2264308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Here is a rectangl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ork out the area of this rectangle</w:t>
      </w:r>
      <w:r>
        <w:rPr>
          <w:rFonts w:ascii="Arial" w:hAnsi="Arial" w:cs="Arial"/>
          <w:sz w:val="24"/>
          <w:szCs w:val="24"/>
        </w:rPr>
        <w:t>.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0925" cy="1735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85" cy="1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7125" cy="224284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10" cy="22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area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  <w:r w:rsidRPr="00E63AA0">
        <w:rPr>
          <w:rFonts w:ascii="Arial" w:hAnsi="Arial" w:cs="Arial"/>
          <w:sz w:val="24"/>
          <w:szCs w:val="24"/>
        </w:rPr>
        <w:br/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2581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below, draw a square with the same area as the shaded shape.</w:t>
      </w:r>
    </w:p>
    <w:p w:rsidR="00E63AA0" w:rsidRPr="00E63AA0" w:rsidRDefault="00E63AA0" w:rsidP="00E63AA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2238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Dilys buys a new house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She wants to have a lawn in the back garden.</w:t>
      </w:r>
      <w:r w:rsidRPr="00E63AA0">
        <w:rPr>
          <w:rFonts w:ascii="Arial" w:hAnsi="Arial" w:cs="Arial"/>
          <w:sz w:val="24"/>
          <w:szCs w:val="24"/>
        </w:rPr>
        <w:br/>
        <w:t>The lawn is going to be in the shape of a rectangl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9950" cy="1543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lawn will have a length of 10 m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The lawn will have a width of 8 m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Dilys wants to buy edging strip for her lawn.</w:t>
      </w:r>
      <w:r w:rsidRPr="00E63AA0">
        <w:rPr>
          <w:rFonts w:ascii="Arial" w:hAnsi="Arial" w:cs="Arial"/>
          <w:sz w:val="24"/>
          <w:szCs w:val="24"/>
        </w:rPr>
        <w:br/>
        <w:t>The length of the edging strip needs to be equal to the perimeter of her lawn.</w:t>
      </w:r>
      <w:r w:rsidRPr="00E63AA0">
        <w:rPr>
          <w:rFonts w:ascii="Arial" w:hAnsi="Arial" w:cs="Arial"/>
          <w:sz w:val="24"/>
          <w:szCs w:val="24"/>
        </w:rPr>
        <w:br/>
        <w:t>Edging strip costs £1.50 per metr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hat is the total cost of the edging strip?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£</w:t>
      </w:r>
      <w:r w:rsidRPr="00E63AA0">
        <w:rPr>
          <w:rFonts w:ascii="Arial" w:hAnsi="Arial" w:cs="Arial"/>
          <w:sz w:val="24"/>
          <w:szCs w:val="28"/>
        </w:rPr>
        <w:t>….......................................................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 xml:space="preserve">The diagram shows a garden with 4 flower beds. </w:t>
      </w:r>
      <w:r w:rsidRPr="00E63AA0">
        <w:rPr>
          <w:rFonts w:ascii="Arial" w:hAnsi="Arial" w:cs="Arial"/>
          <w:sz w:val="24"/>
          <w:szCs w:val="24"/>
        </w:rPr>
        <w:br/>
        <w:t>The garden is a rectangle, 23 m by 17 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2603371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26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Diagram </w:t>
      </w:r>
      <w:r w:rsidRPr="00E63AA0">
        <w:rPr>
          <w:rFonts w:ascii="Arial" w:hAnsi="Arial" w:cs="Arial"/>
          <w:bCs/>
          <w:sz w:val="24"/>
          <w:szCs w:val="24"/>
        </w:rPr>
        <w:t>NOT</w:t>
      </w:r>
      <w:r w:rsidRPr="00E63AA0">
        <w:rPr>
          <w:rFonts w:ascii="Arial" w:hAnsi="Arial" w:cs="Arial"/>
          <w:sz w:val="24"/>
          <w:szCs w:val="24"/>
        </w:rPr>
        <w:t xml:space="preserve"> accurately drawn</w:t>
      </w:r>
      <w:r w:rsidRPr="00E63AA0">
        <w:rPr>
          <w:rFonts w:ascii="Arial" w:hAnsi="Arial" w:cs="Arial"/>
          <w:sz w:val="24"/>
          <w:szCs w:val="24"/>
        </w:rPr>
        <w:br/>
        <w:t>Each flower bed is a rectangle with the same length and the same width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and the width of a flower bed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  <w:t>length =...........................................................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  <w:t>width =...........................................................m</w:t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diagram shows a rectangle and a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1285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perimeter of the rectangle is the same as the perimeter of the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of one side of the square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 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2FF" w:rsidRDefault="007F3BA4" w:rsidP="006D62F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Measures</w:t>
      </w: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60 seconds in a minute and 60 minutes in an hour.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hen reading scales – continue to count on until you reach the next written value to check.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F3BA4">
        <w:rPr>
          <w:rFonts w:ascii="Arial" w:hAnsi="Arial" w:cs="Arial"/>
          <w:sz w:val="24"/>
          <w:szCs w:val="24"/>
        </w:rPr>
        <w:br/>
      </w:r>
      <w:r w:rsidRPr="007F3BA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ere is a clock in a school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School starts 15 minutes earlier than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school start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i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first lesson ends 45 minutes after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the first lesson end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School finishes at 3.20 pm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Write 3.20 pm using the 24-hour clock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ow many minutes are there between 8.50 pm and 10.05 pm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15 25 using the 12-hour clock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9.15 pm using the 24-hour clock.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and Saad went to a cafe on the same day.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was in the cafe from 10.15 am to 10.45 am.</w:t>
      </w:r>
      <w:r w:rsidRPr="007F3BA4">
        <w:rPr>
          <w:rFonts w:ascii="Arial" w:hAnsi="Arial" w:cs="Arial"/>
          <w:sz w:val="24"/>
          <w:szCs w:val="24"/>
        </w:rPr>
        <w:br/>
        <w:t>Saad was in the cafe from 10.25 am to 11.05 am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Work out the number of minutes that Lucy and Saad were in the cafe at the same </w:t>
      </w:r>
    </w:p>
    <w:p w:rsidR="007F3BA4" w:rsidRPr="007F3BA4" w:rsidRDefault="007F3BA4" w:rsidP="007F3BA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im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lete this table.</w:t>
      </w:r>
      <w:r w:rsidRPr="007F3BA4">
        <w:rPr>
          <w:rFonts w:ascii="Arial" w:hAnsi="Arial" w:cs="Arial"/>
          <w:sz w:val="24"/>
          <w:szCs w:val="24"/>
        </w:rPr>
        <w:t xml:space="preserve"> 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2150" cy="1971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  <w:t xml:space="preserve">Complete this table. </w:t>
      </w:r>
      <w:r w:rsidRPr="007F3BA4">
        <w:rPr>
          <w:rFonts w:ascii="Arial" w:hAnsi="Arial" w:cs="Arial"/>
          <w:sz w:val="24"/>
          <w:szCs w:val="24"/>
        </w:rPr>
        <w:t>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Imperial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Diameter of a footba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inches 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Amount of fuel in a car fuel tank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litre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</w:tr>
    </w:tbl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b) 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4 kg to grams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grams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3500 ml to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3 metres in centime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centime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4000 grams in kilogram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kilogram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c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700 millilitres in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a temperature gaug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3188" cy="227647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7" cy="2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How many degrees does the temperature have to rise to get to the danger zone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speed of a car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1314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speed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mph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he diagram shows two boxes on some scales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98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9" cy="1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Each box has the same weight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ork out the weight of each box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kg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temperature in an oven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8900" cy="2552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temperature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On the diagram below, draw an arrow to show a temperature of 125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2533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orna switches her oven on at 5.50 pm. </w:t>
      </w:r>
      <w:r w:rsidRPr="007F3BA4">
        <w:rPr>
          <w:rFonts w:ascii="Arial" w:hAnsi="Arial" w:cs="Arial"/>
          <w:sz w:val="24"/>
          <w:szCs w:val="24"/>
        </w:rPr>
        <w:br/>
        <w:t xml:space="preserve">She sets the temperature at 180°C. </w:t>
      </w:r>
      <w:r w:rsidRPr="007F3BA4">
        <w:rPr>
          <w:rFonts w:ascii="Arial" w:hAnsi="Arial" w:cs="Arial"/>
          <w:sz w:val="24"/>
          <w:szCs w:val="24"/>
        </w:rPr>
        <w:br/>
        <w:t>It takes 15 minutes for the oven to reach a temperature of 180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hat time will the oven reach a temperature of 180°C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748B7">
        <w:rPr>
          <w:rFonts w:ascii="Arial" w:hAnsi="Arial" w:cs="Arial"/>
          <w:b/>
          <w:bCs/>
          <w:sz w:val="28"/>
          <w:szCs w:val="24"/>
          <w:u w:val="single"/>
        </w:rPr>
        <w:t>Averages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E748B7" w:rsidRPr="00E748B7" w:rsidRDefault="00E748B7" w:rsidP="00E748B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1.</w:t>
      </w:r>
      <w:r w:rsidRPr="00E748B7">
        <w:rPr>
          <w:rFonts w:ascii="Arial" w:hAnsi="Arial" w:cs="Arial"/>
          <w:sz w:val="24"/>
          <w:szCs w:val="24"/>
        </w:rPr>
        <w:tab/>
        <w:t>Chloe made a list of her homework mark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     5     5     5    4     3     2     1     4     5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her homework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her mean homework mark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2.</w:t>
      </w:r>
      <w:r w:rsidRPr="00E748B7">
        <w:rPr>
          <w:rFonts w:ascii="Arial" w:hAnsi="Arial" w:cs="Arial"/>
          <w:sz w:val="24"/>
          <w:szCs w:val="24"/>
        </w:rPr>
        <w:tab/>
        <w:t>Peter rolled a 6-sided dice ten times.</w:t>
      </w:r>
      <w:r w:rsidRPr="00E748B7">
        <w:rPr>
          <w:rFonts w:ascii="Arial" w:hAnsi="Arial" w:cs="Arial"/>
          <w:sz w:val="24"/>
          <w:szCs w:val="24"/>
        </w:rPr>
        <w:br/>
        <w:t>Here are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median of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range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3.</w:t>
      </w:r>
      <w:r w:rsidRPr="00E748B7">
        <w:rPr>
          <w:rFonts w:ascii="Arial" w:hAnsi="Arial" w:cs="Arial"/>
          <w:sz w:val="24"/>
          <w:szCs w:val="24"/>
        </w:rPr>
        <w:tab/>
        <w:t>Mr Smith kept a record of the number of absences for each student in his class for one term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Here are his result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4.</w:t>
      </w:r>
      <w:r w:rsidRPr="00E748B7">
        <w:rPr>
          <w:rFonts w:ascii="Arial" w:hAnsi="Arial" w:cs="Arial"/>
          <w:sz w:val="24"/>
          <w:szCs w:val="24"/>
        </w:rPr>
        <w:tab/>
        <w:t>Here are ten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7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ran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5.</w:t>
      </w:r>
      <w:r w:rsidRPr="00E748B7">
        <w:rPr>
          <w:rFonts w:ascii="Arial" w:hAnsi="Arial" w:cs="Arial"/>
          <w:sz w:val="24"/>
          <w:szCs w:val="24"/>
        </w:rPr>
        <w:tab/>
        <w:t>Here are the test marks of 6 girls and 4 boy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Girls: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10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Boys: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ab/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the 10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 xml:space="preserve">Work out the median mark of the </w:t>
      </w:r>
      <w:r w:rsidRPr="00E748B7">
        <w:rPr>
          <w:rFonts w:ascii="Arial" w:hAnsi="Arial" w:cs="Arial"/>
          <w:b/>
          <w:bCs/>
          <w:sz w:val="24"/>
          <w:szCs w:val="24"/>
        </w:rPr>
        <w:t>boys</w:t>
      </w:r>
      <w:r w:rsidRPr="00E748B7">
        <w:rPr>
          <w:rFonts w:ascii="Arial" w:hAnsi="Arial" w:cs="Arial"/>
          <w:sz w:val="24"/>
          <w:szCs w:val="24"/>
        </w:rPr>
        <w:t>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 xml:space="preserve">Work out the range of the </w:t>
      </w:r>
      <w:r w:rsidRPr="00E748B7">
        <w:rPr>
          <w:rFonts w:ascii="Arial" w:hAnsi="Arial" w:cs="Arial"/>
          <w:b/>
          <w:bCs/>
          <w:sz w:val="24"/>
          <w:szCs w:val="24"/>
        </w:rPr>
        <w:t>girls’</w:t>
      </w:r>
      <w:r w:rsidRPr="00E748B7">
        <w:rPr>
          <w:rFonts w:ascii="Arial" w:hAnsi="Arial" w:cs="Arial"/>
          <w:sz w:val="24"/>
          <w:szCs w:val="24"/>
        </w:rPr>
        <w:t xml:space="preserve"> mark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d)</w:t>
      </w:r>
      <w:r w:rsidRPr="00E748B7">
        <w:rPr>
          <w:rFonts w:ascii="Arial" w:hAnsi="Arial" w:cs="Arial"/>
          <w:sz w:val="24"/>
          <w:szCs w:val="24"/>
        </w:rPr>
        <w:tab/>
        <w:t>Work out the mean mark of all 10 student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6.</w:t>
      </w:r>
      <w:r w:rsidRPr="00E748B7">
        <w:rPr>
          <w:rFonts w:ascii="Arial" w:hAnsi="Arial" w:cs="Arial"/>
          <w:sz w:val="24"/>
          <w:szCs w:val="24"/>
        </w:rPr>
        <w:tab/>
        <w:t>Here are 10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  <w:r w:rsidRPr="00E748B7">
        <w:rPr>
          <w:rFonts w:ascii="Arial" w:hAnsi="Arial" w:cs="Arial"/>
          <w:sz w:val="24"/>
          <w:szCs w:val="24"/>
        </w:rPr>
        <w:tab/>
        <w:t>2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Find the mode of these number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1 mark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7.</w:t>
      </w:r>
      <w:r w:rsidRPr="00E748B7">
        <w:rPr>
          <w:rFonts w:ascii="Arial" w:hAnsi="Arial" w:cs="Arial"/>
          <w:b/>
          <w:bCs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Jalin wrote down the ages, in years, of seven of his relative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5,</w:t>
      </w:r>
      <w:r w:rsidRPr="00E748B7">
        <w:rPr>
          <w:rFonts w:ascii="Arial" w:hAnsi="Arial" w:cs="Arial"/>
          <w:sz w:val="24"/>
          <w:szCs w:val="24"/>
        </w:rPr>
        <w:tab/>
        <w:t>38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39,</w:t>
      </w:r>
      <w:r w:rsidRPr="00E748B7">
        <w:rPr>
          <w:rFonts w:ascii="Arial" w:hAnsi="Arial" w:cs="Arial"/>
          <w:sz w:val="24"/>
          <w:szCs w:val="24"/>
        </w:rPr>
        <w:tab/>
        <w:t>40,</w:t>
      </w:r>
      <w:r w:rsidRPr="00E748B7">
        <w:rPr>
          <w:rFonts w:ascii="Arial" w:hAnsi="Arial" w:cs="Arial"/>
          <w:sz w:val="24"/>
          <w:szCs w:val="24"/>
        </w:rPr>
        <w:tab/>
        <w:t>39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Find the median a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range of the ag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mean age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748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8"/>
          <w:szCs w:val="24"/>
          <w:u w:val="single"/>
        </w:rPr>
      </w:pPr>
      <w:r w:rsidRPr="00247253">
        <w:rPr>
          <w:rFonts w:ascii="Arial" w:hAnsi="Arial" w:cs="Arial"/>
          <w:sz w:val="28"/>
          <w:szCs w:val="24"/>
          <w:u w:val="single"/>
        </w:rPr>
        <w:t xml:space="preserve">Tally </w:t>
      </w:r>
      <w:r>
        <w:rPr>
          <w:rFonts w:ascii="Arial" w:hAnsi="Arial" w:cs="Arial"/>
          <w:sz w:val="28"/>
          <w:szCs w:val="24"/>
          <w:u w:val="single"/>
        </w:rPr>
        <w:t xml:space="preserve">Charts </w:t>
      </w:r>
      <w:r w:rsidRPr="00247253">
        <w:rPr>
          <w:rFonts w:ascii="Arial" w:hAnsi="Arial" w:cs="Arial"/>
          <w:sz w:val="28"/>
          <w:szCs w:val="24"/>
          <w:u w:val="single"/>
        </w:rPr>
        <w:t xml:space="preserve">and Bar </w:t>
      </w:r>
      <w:r>
        <w:rPr>
          <w:rFonts w:ascii="Arial" w:hAnsi="Arial" w:cs="Arial"/>
          <w:sz w:val="28"/>
          <w:szCs w:val="24"/>
          <w:u w:val="single"/>
        </w:rPr>
        <w:t>Graphs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ings to remember: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The fifth tally mark should make a gate – this makes it easier to count the tally as you can count up in 5s.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Frequency means total.</w:t>
      </w:r>
    </w:p>
    <w:p w:rsid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If you are drawing a bar chart, the axes must be labelled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b/>
          <w:color w:val="221E1F"/>
          <w:sz w:val="24"/>
          <w:szCs w:val="24"/>
        </w:rPr>
        <w:t>1.</w:t>
      </w:r>
      <w:r w:rsidRPr="00247253">
        <w:rPr>
          <w:rFonts w:ascii="Arial" w:hAnsi="Arial" w:cs="Arial"/>
          <w:color w:val="221E1F"/>
          <w:sz w:val="24"/>
          <w:szCs w:val="24"/>
        </w:rPr>
        <w:tab/>
        <w:t>Ray and Clare are pupils at different school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They each did an investigation into thei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Here is Ray’s bar chart of his teachers’ favourite colour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1F8C3" wp14:editId="1B810B10">
            <wp:extent cx="2505075" cy="150969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25" cy="15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wo things that are wrong with Ray’s bar chart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 xml:space="preserve"> (2)</w:t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>Clare drew a bar chart of he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Part of her bar chart is shown below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21D75" wp14:editId="4080F7A2">
            <wp:extent cx="2592073" cy="18764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1" cy="1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4 teachers said that Yellow was their favourite colour.</w:t>
      </w:r>
      <w:r w:rsidRPr="00247253">
        <w:rPr>
          <w:rFonts w:ascii="Arial" w:hAnsi="Arial" w:cs="Arial"/>
          <w:sz w:val="24"/>
          <w:szCs w:val="24"/>
        </w:rPr>
        <w:br/>
        <w:t>2 teachers said that Green was their favourite colour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Complete Clare’s bar chart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colour was the mode for the teachers that Clare asked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d)</w:t>
      </w:r>
      <w:r w:rsidRPr="00247253">
        <w:rPr>
          <w:rFonts w:ascii="Arial" w:hAnsi="Arial" w:cs="Arial"/>
          <w:sz w:val="24"/>
          <w:szCs w:val="24"/>
        </w:rPr>
        <w:tab/>
        <w:t>Work out the number of teachers Clare asked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e)</w:t>
      </w:r>
      <w:r w:rsidRPr="00247253">
        <w:rPr>
          <w:rFonts w:ascii="Arial" w:hAnsi="Arial" w:cs="Arial"/>
          <w:sz w:val="24"/>
          <w:szCs w:val="24"/>
        </w:rPr>
        <w:tab/>
        <w:t>Write down the fraction of the number of teachers that Clare asked who said Red was their favourite colou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A shop has a sale.</w:t>
      </w:r>
      <w:r>
        <w:rPr>
          <w:rFonts w:ascii="Arial" w:hAnsi="Arial" w:cs="Arial"/>
          <w:sz w:val="24"/>
          <w:szCs w:val="24"/>
        </w:rPr>
        <w:t>T</w:t>
      </w:r>
      <w:r w:rsidRPr="00247253">
        <w:rPr>
          <w:rFonts w:ascii="Arial" w:hAnsi="Arial" w:cs="Arial"/>
          <w:sz w:val="24"/>
          <w:szCs w:val="24"/>
        </w:rPr>
        <w:t>he bar chart shows some information about the sale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8CB6F" wp14:editId="1C91230A">
            <wp:extent cx="4593265" cy="386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3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e normal price of a vacuum cleaner is £80</w:t>
      </w:r>
      <w:r w:rsidRPr="00247253">
        <w:rPr>
          <w:rFonts w:ascii="Arial" w:hAnsi="Arial" w:cs="Arial"/>
          <w:sz w:val="24"/>
          <w:szCs w:val="24"/>
        </w:rPr>
        <w:br/>
        <w:t>The sale price of a vacuum cleaner is £60</w:t>
      </w:r>
      <w:r w:rsidRPr="00247253">
        <w:rPr>
          <w:rFonts w:ascii="Arial" w:hAnsi="Arial" w:cs="Arial"/>
          <w:sz w:val="24"/>
          <w:szCs w:val="24"/>
        </w:rPr>
        <w:br/>
        <w:t>The price of a vacuum cleaner is reduced from £80 to £60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reduction in the price of the iron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£ 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hich </w:t>
      </w:r>
      <w:r w:rsidRPr="00247253">
        <w:rPr>
          <w:rFonts w:ascii="Arial" w:hAnsi="Arial" w:cs="Arial"/>
          <w:bCs/>
          <w:sz w:val="24"/>
          <w:szCs w:val="24"/>
        </w:rPr>
        <w:t>two</w:t>
      </w:r>
      <w:r w:rsidRPr="00247253">
        <w:rPr>
          <w:rFonts w:ascii="Arial" w:hAnsi="Arial" w:cs="Arial"/>
          <w:sz w:val="24"/>
          <w:szCs w:val="24"/>
        </w:rPr>
        <w:t xml:space="preserve"> items have the same sale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 and 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Which item has the greatest reduction in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9F594" wp14:editId="3E4ED20F">
            <wp:extent cx="4104167" cy="93603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1" cy="9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Complete the bar chart for the mixer and the frye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Daniel carried out a survey of his friends’ favourite flavour of crisp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Here are hi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Bovril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Complete the table to show Daniel’s results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126"/>
        <w:gridCol w:w="3827"/>
        <w:gridCol w:w="2127"/>
      </w:tblGrid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lavour of cris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Pl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hick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Bov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alt &amp; Vineg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Daniel’s friends whose favourite flavour was Salt &amp; Vinega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was the favourite flavour of most of Daniel’s friends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4.</w:t>
      </w:r>
      <w:r w:rsidRPr="00247253">
        <w:rPr>
          <w:rFonts w:ascii="Arial" w:hAnsi="Arial" w:cs="Arial"/>
          <w:sz w:val="24"/>
          <w:szCs w:val="24"/>
        </w:rPr>
        <w:tab/>
        <w:t>Here is a bar chart showing the number of hours of TV that Helen and Robin watched last week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D5221" wp14:editId="75A49D2B">
            <wp:extent cx="431387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99" cy="26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hours of TV that Helen watched on Mon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On which day did Helen and Robin watch the same number of hours of TV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(i)</w:t>
      </w:r>
      <w:r w:rsidRPr="00247253">
        <w:rPr>
          <w:rFonts w:ascii="Arial" w:hAnsi="Arial" w:cs="Arial"/>
          <w:sz w:val="24"/>
          <w:szCs w:val="24"/>
        </w:rPr>
        <w:tab/>
        <w:t xml:space="preserve">Work out the total number of hours of TV that Robin watched on Friday and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tur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ii)</w:t>
      </w:r>
      <w:r w:rsidRPr="00247253">
        <w:rPr>
          <w:rFonts w:ascii="Arial" w:hAnsi="Arial" w:cs="Arial"/>
          <w:sz w:val="24"/>
          <w:szCs w:val="24"/>
        </w:rPr>
        <w:tab/>
        <w:t>Who watched the greater number of hour</w:t>
      </w:r>
      <w:r>
        <w:rPr>
          <w:rFonts w:ascii="Arial" w:hAnsi="Arial" w:cs="Arial"/>
          <w:sz w:val="24"/>
          <w:szCs w:val="24"/>
        </w:rPr>
        <w:t xml:space="preserve">s of TV on Friday and Saturday?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how your working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 xml:space="preserve"> 5.</w:t>
      </w:r>
      <w:r w:rsidRPr="00247253">
        <w:rPr>
          <w:rFonts w:ascii="Arial" w:hAnsi="Arial" w:cs="Arial"/>
          <w:sz w:val="24"/>
          <w:szCs w:val="24"/>
        </w:rPr>
        <w:tab/>
        <w:t>Heather carried out a survey about her friends’ pets.</w:t>
      </w:r>
      <w:r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Here are her result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ab/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Complete the table to show Heather’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891"/>
      </w:tblGrid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3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  <w:sectPr w:rsidR="0024725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247253">
        <w:rPr>
          <w:rFonts w:ascii="Arial" w:hAnsi="Arial" w:cs="Arial"/>
          <w:b/>
          <w:sz w:val="28"/>
          <w:szCs w:val="24"/>
          <w:u w:val="single"/>
        </w:rPr>
        <w:t>Pictograms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Things to remember: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Use the key!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Once you have the number the whole pictures represents you can work out what the picture would be to represent 1 or 2 etc.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1.</w:t>
      </w:r>
      <w:r w:rsidRPr="00247253">
        <w:rPr>
          <w:rFonts w:ascii="Arial" w:hAnsi="Arial" w:cs="Arial"/>
          <w:sz w:val="24"/>
          <w:szCs w:val="24"/>
        </w:rPr>
        <w:tab/>
        <w:t>The pictogram shows the numbers of loaves of bread made by Miss Smith, Mr Jones and</w:t>
      </w:r>
      <w:r w:rsidRPr="00247253">
        <w:rPr>
          <w:rFonts w:ascii="Arial" w:hAnsi="Arial" w:cs="Arial"/>
          <w:sz w:val="24"/>
          <w:szCs w:val="24"/>
        </w:rPr>
        <w:br/>
        <w:t>Mrs Gray.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98"/>
        <w:gridCol w:w="6035"/>
      </w:tblGrid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2E6B17" wp14:editId="5ACF1D8E">
                  <wp:extent cx="361950" cy="190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DC65F" wp14:editId="63A01907">
                  <wp:extent cx="36195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ED1EAD" wp14:editId="16BE935D">
                  <wp:extent cx="3619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281953" wp14:editId="25604405">
                  <wp:extent cx="36195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Jones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1E3680" wp14:editId="171DBFAB">
                  <wp:extent cx="36195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4EBDA3" wp14:editId="46CE1119">
                  <wp:extent cx="361950" cy="190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s Gray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2C1B9" wp14:editId="4F7EC7A6">
                  <wp:extent cx="361950" cy="1905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BE054B" wp14:editId="0DDDEDDC">
                  <wp:extent cx="36195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FABBB5" wp14:editId="4EFFDDBA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s Sha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Kha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A13A5" wp14:editId="57006A12">
            <wp:extent cx="361950" cy="190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20 loaves of bread</w:t>
      </w:r>
    </w:p>
    <w:p w:rsidR="00AF750E" w:rsidRDefault="00AF750E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Write down the number of loaves of bread made by Mr Jone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(b)</w:t>
      </w:r>
      <w:r w:rsidRPr="00247253">
        <w:rPr>
          <w:rFonts w:ascii="Arial" w:hAnsi="Arial" w:cs="Arial"/>
          <w:sz w:val="24"/>
          <w:szCs w:val="24"/>
        </w:rPr>
        <w:tab/>
        <w:t>Write down the number of loaves of bread made by Mrs Gray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Ms Shah made 60 loaves of bread.</w:t>
      </w:r>
      <w:r w:rsidRPr="00247253">
        <w:rPr>
          <w:rFonts w:ascii="Arial" w:hAnsi="Arial" w:cs="Arial"/>
          <w:sz w:val="24"/>
          <w:szCs w:val="24"/>
        </w:rPr>
        <w:br/>
        <w:t>Mr Khan made 90 loaves of bread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AF750E" w:rsidRDefault="00AF750E" w:rsidP="00AF750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The pictogram gives information about the number of goals scored in a local football</w:t>
      </w:r>
      <w:r w:rsidRPr="00247253">
        <w:rPr>
          <w:rFonts w:ascii="Arial" w:hAnsi="Arial" w:cs="Arial"/>
          <w:sz w:val="24"/>
          <w:szCs w:val="24"/>
        </w:rPr>
        <w:br/>
        <w:t>league in each of 3 week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</w:tblGrid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rst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F2192B" wp14:editId="73BC5E49">
                  <wp:extent cx="45720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econ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Thir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253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01EE72" wp14:editId="74256E64">
                  <wp:extent cx="238125" cy="3714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our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f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Key: </w:t>
      </w:r>
      <w:r w:rsidR="00AF750E"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9348A" wp14:editId="56518F0A">
            <wp:extent cx="457200" cy="390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4 goals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first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third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8 goals were scored in the fourth week.</w:t>
      </w:r>
      <w:r w:rsidRPr="00247253">
        <w:rPr>
          <w:rFonts w:ascii="Arial" w:hAnsi="Arial" w:cs="Arial"/>
          <w:sz w:val="24"/>
          <w:szCs w:val="24"/>
        </w:rPr>
        <w:br/>
        <w:t>5 goals were scored in the fifth week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Sharif buys some fruit.</w:t>
      </w:r>
      <w:r w:rsidR="00AF750E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The pictogram shows information about the number of apples and the number of oranges he buys.</w:t>
      </w:r>
    </w:p>
    <w:p w:rsidR="00AF750E" w:rsidRPr="00247253" w:rsidRDefault="00AF750E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4369B" wp14:editId="07DFC2C9">
            <wp:extent cx="50482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appl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orang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Sharif buys 12 peaches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3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E0475A" w:rsidRDefault="00E0475A" w:rsidP="00AF750E">
      <w:pPr>
        <w:pStyle w:val="NoSpacing"/>
        <w:rPr>
          <w:rFonts w:ascii="Arial" w:hAnsi="Arial" w:cs="Arial"/>
          <w:sz w:val="24"/>
          <w:szCs w:val="24"/>
        </w:rPr>
        <w:sectPr w:rsidR="00E0475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0475A">
        <w:rPr>
          <w:rFonts w:ascii="Arial" w:hAnsi="Arial" w:cs="Arial"/>
          <w:b/>
          <w:bCs/>
          <w:sz w:val="28"/>
          <w:szCs w:val="24"/>
          <w:u w:val="single"/>
        </w:rPr>
        <w:t>Probability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Probability can be expressed as a fraction, decimal or percentage. Do not write it as a ratio.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All probabilities of an event will add up to 1.</w:t>
      </w:r>
    </w:p>
    <w:p w:rsidR="00E0475A" w:rsidRDefault="00E0475A" w:rsidP="00E0475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1.</w:t>
      </w:r>
      <w:r w:rsidRPr="00E0475A">
        <w:rPr>
          <w:rFonts w:ascii="Arial" w:hAnsi="Arial" w:cs="Arial"/>
          <w:sz w:val="24"/>
          <w:szCs w:val="24"/>
        </w:rPr>
        <w:tab/>
        <w:t>Draw a circle around the word, or words, which best describe the following possibilities.</w:t>
      </w:r>
    </w:p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It will rain in Manchester next September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925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E0475A" w:rsidRPr="00E0475A" w:rsidTr="00E0475A">
        <w:trPr>
          <w:trHeight w:val="25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The next baby to be born in London will be a girl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E0475A" w:rsidRPr="00E0475A" w:rsidTr="00E0475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2D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2.</w:t>
      </w:r>
      <w:r w:rsidRPr="00E0475A">
        <w:rPr>
          <w:rFonts w:ascii="Arial" w:hAnsi="Arial" w:cs="Arial"/>
          <w:sz w:val="24"/>
          <w:szCs w:val="24"/>
        </w:rPr>
        <w:tab/>
        <w:t>On the probability scale below, mark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)</w:t>
      </w:r>
      <w:r w:rsidRPr="00E0475A">
        <w:rPr>
          <w:rFonts w:ascii="Arial" w:hAnsi="Arial" w:cs="Arial"/>
          <w:sz w:val="24"/>
          <w:szCs w:val="24"/>
        </w:rPr>
        <w:tab/>
        <w:t>with the letter S, the probability that it will snow in London in June,</w:t>
      </w:r>
    </w:p>
    <w:p w:rsidR="00E0475A" w:rsidRPr="00E0475A" w:rsidRDefault="00E0475A" w:rsidP="00E0475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)</w:t>
      </w:r>
      <w:r w:rsidRPr="00E0475A">
        <w:rPr>
          <w:rFonts w:ascii="Arial" w:hAnsi="Arial" w:cs="Arial"/>
          <w:sz w:val="24"/>
          <w:szCs w:val="24"/>
        </w:rPr>
        <w:tab/>
        <w:t>with the letter H, the probability that when a fair coin is thrown once it comes down heads,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i)</w:t>
      </w:r>
      <w:r w:rsidRPr="00E0475A">
        <w:rPr>
          <w:rFonts w:ascii="Arial" w:hAnsi="Arial" w:cs="Arial"/>
          <w:sz w:val="24"/>
          <w:szCs w:val="24"/>
        </w:rPr>
        <w:tab/>
        <w:t>with the letter M, the probability that it will rain in Manchester next yea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2410"/>
        <w:gridCol w:w="2585"/>
      </w:tblGrid>
      <w:tr w:rsidR="00E0475A" w:rsidRPr="00E0475A" w:rsidTr="002D784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75A" w:rsidRPr="00E0475A" w:rsidRDefault="00E0475A" w:rsidP="00E0475A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E0475A">
        <w:rPr>
          <w:rFonts w:ascii="Arial" w:hAnsi="Arial" w:cs="Arial"/>
          <w:sz w:val="24"/>
          <w:szCs w:val="24"/>
        </w:rPr>
        <w:t>1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3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3.</w:t>
      </w:r>
      <w:r w:rsidRPr="00E0475A">
        <w:rPr>
          <w:rFonts w:ascii="Arial" w:hAnsi="Arial" w:cs="Arial"/>
          <w:sz w:val="24"/>
          <w:szCs w:val="24"/>
        </w:rPr>
        <w:tab/>
        <w:t>Kevin buys one raffle ticket.</w:t>
      </w:r>
      <w:r w:rsidRPr="00E0475A">
        <w:rPr>
          <w:rFonts w:ascii="Arial" w:hAnsi="Arial" w:cs="Arial"/>
          <w:sz w:val="24"/>
          <w:szCs w:val="24"/>
        </w:rPr>
        <w:br/>
        <w:t>A total of 350 raffle tickets are sold.</w:t>
      </w:r>
      <w:r w:rsidRPr="00E0475A">
        <w:rPr>
          <w:rFonts w:ascii="Arial" w:hAnsi="Arial" w:cs="Arial"/>
          <w:sz w:val="24"/>
          <w:szCs w:val="24"/>
        </w:rPr>
        <w:br/>
        <w:t>One of these tickets will win the raffle.</w:t>
      </w:r>
      <w:r w:rsidRPr="00E0475A">
        <w:rPr>
          <w:rFonts w:ascii="Arial" w:hAnsi="Arial" w:cs="Arial"/>
          <w:sz w:val="24"/>
          <w:szCs w:val="24"/>
        </w:rPr>
        <w:br/>
        <w:t>Each ticket has an equal chance of winning the raffl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Kevin’s ticket will win the raff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……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4.</w:t>
      </w:r>
      <w:r w:rsidRPr="00E0475A">
        <w:rPr>
          <w:rFonts w:ascii="Arial" w:hAnsi="Arial" w:cs="Arial"/>
          <w:sz w:val="24"/>
          <w:szCs w:val="24"/>
        </w:rPr>
        <w:tab/>
        <w:t>The diagram shows a fair spinner in the shape of a rectangular octagon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EE672" wp14:editId="11CB62BB">
            <wp:extent cx="1286510" cy="1265555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The spinner can land on A or B or C.</w:t>
      </w:r>
      <w:r>
        <w:rPr>
          <w:rFonts w:ascii="Arial" w:hAnsi="Arial" w:cs="Arial"/>
          <w:sz w:val="24"/>
          <w:szCs w:val="24"/>
        </w:rPr>
        <w:t xml:space="preserve"> M</w:t>
      </w:r>
      <w:r w:rsidRPr="00E0475A">
        <w:rPr>
          <w:rFonts w:ascii="Arial" w:hAnsi="Arial" w:cs="Arial"/>
          <w:sz w:val="24"/>
          <w:szCs w:val="24"/>
        </w:rPr>
        <w:t>arc spins the spinner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the spinner will land on A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.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5.</w:t>
      </w:r>
      <w:r w:rsidRPr="00E0475A">
        <w:rPr>
          <w:rFonts w:ascii="Arial" w:hAnsi="Arial" w:cs="Arial"/>
          <w:sz w:val="24"/>
          <w:szCs w:val="24"/>
        </w:rPr>
        <w:tab/>
        <w:t>A bag contains some beads which are red or green or blue or yellow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The table shows the number of beads of each colou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13"/>
        <w:gridCol w:w="1046"/>
        <w:gridCol w:w="1047"/>
        <w:gridCol w:w="1046"/>
        <w:gridCol w:w="1047"/>
      </w:tblGrid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</w:tr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Number of bead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</w:r>
    </w:p>
    <w:p w:rsidR="00E0475A" w:rsidRPr="00E0475A" w:rsidRDefault="00E0475A" w:rsidP="00E047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Samire takes a bead at random from the bag.</w:t>
      </w:r>
      <w:r w:rsidRPr="00E0475A">
        <w:rPr>
          <w:rFonts w:ascii="Arial" w:hAnsi="Arial" w:cs="Arial"/>
          <w:sz w:val="24"/>
          <w:szCs w:val="24"/>
        </w:rPr>
        <w:br/>
        <w:t>Write down the probability that she takes a blue bead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6.</w:t>
      </w:r>
      <w:r w:rsidRPr="00E0475A">
        <w:rPr>
          <w:rFonts w:ascii="Arial" w:hAnsi="Arial" w:cs="Arial"/>
          <w:sz w:val="24"/>
          <w:szCs w:val="24"/>
        </w:rPr>
        <w:tab/>
        <w:t>Richard has a box of toy cars.</w:t>
      </w:r>
      <w:r w:rsidRPr="00E0475A">
        <w:rPr>
          <w:rFonts w:ascii="Arial" w:hAnsi="Arial" w:cs="Arial"/>
          <w:sz w:val="24"/>
          <w:szCs w:val="24"/>
        </w:rPr>
        <w:br/>
        <w:t>Each car is red or blue or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3 of the cars are red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4 of the cars are blue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2 of the cars are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Richard chooses one car at random from the box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Richard will choose a blue car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7.</w:t>
      </w:r>
      <w:r w:rsidRPr="00E0475A">
        <w:rPr>
          <w:rFonts w:ascii="Arial" w:hAnsi="Arial" w:cs="Arial"/>
          <w:sz w:val="24"/>
          <w:szCs w:val="24"/>
        </w:rPr>
        <w:tab/>
        <w:t>A company makes hearing aids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A hearing aid is chosen at random. The probability that is has a fault is 0.09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 xml:space="preserve">Work out the probability that a hearing aid, chosen at random, will </w:t>
      </w:r>
      <w:r w:rsidRPr="00E0475A">
        <w:rPr>
          <w:rFonts w:ascii="Arial" w:hAnsi="Arial" w:cs="Arial"/>
          <w:b/>
          <w:bCs/>
          <w:sz w:val="24"/>
          <w:szCs w:val="24"/>
        </w:rPr>
        <w:t>not</w:t>
      </w:r>
      <w:r w:rsidRPr="00E0475A">
        <w:rPr>
          <w:rFonts w:ascii="Arial" w:hAnsi="Arial" w:cs="Arial"/>
          <w:sz w:val="24"/>
          <w:szCs w:val="24"/>
        </w:rPr>
        <w:t xml:space="preserve"> have a fault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8.</w:t>
      </w:r>
      <w:r w:rsidRPr="00E0475A">
        <w:rPr>
          <w:rFonts w:ascii="Arial" w:hAnsi="Arial" w:cs="Arial"/>
          <w:sz w:val="24"/>
          <w:szCs w:val="24"/>
        </w:rPr>
        <w:tab/>
        <w:t>60 British students each visited one foreign country last week.</w:t>
      </w:r>
      <w:r w:rsidRPr="00E0475A">
        <w:rPr>
          <w:rFonts w:ascii="Arial" w:hAnsi="Arial" w:cs="Arial"/>
          <w:sz w:val="24"/>
          <w:szCs w:val="24"/>
        </w:rPr>
        <w:br/>
        <w:t>The two-way table shows some information about these students.</w:t>
      </w: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303"/>
        <w:gridCol w:w="1219"/>
        <w:gridCol w:w="1447"/>
        <w:gridCol w:w="1275"/>
        <w:gridCol w:w="1276"/>
      </w:tblGrid>
      <w:tr w:rsidR="00E0475A" w:rsidRPr="00E0475A" w:rsidTr="002D784C">
        <w:trPr>
          <w:gridBefore w:val="1"/>
          <w:wBefore w:w="1303" w:type="dxa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rance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Spa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0475A" w:rsidRPr="00E0475A" w:rsidTr="002D784C">
        <w:trPr>
          <w:trHeight w:val="308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0475A" w:rsidRPr="00E0475A" w:rsidTr="002D784C"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5A" w:rsidRPr="00E0475A" w:rsidTr="002D784C"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Complete the two-way tab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3)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One of these students is picked at random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Write down the probability that the student visited Germany last week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4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sz w:val="24"/>
          <w:szCs w:val="24"/>
        </w:rPr>
        <w:sectPr w:rsidR="00104BC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Default="00104BC0" w:rsidP="00AF750E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Simplifying Ratios</w:t>
      </w: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104BC0" w:rsidRDefault="00104BC0" w:rsidP="00104B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parts of the ratio by the same factor until in its simplest form.</w:t>
      </w:r>
    </w:p>
    <w:p w:rsidR="00104BC0" w:rsidRDefault="00104BC0" w:rsidP="00104BC0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 Write the ratio 2 : 6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>Ewen has 48 white tiles and 16 blue tiles.</w:t>
      </w:r>
    </w:p>
    <w:p w:rsidR="006E2102" w:rsidRPr="006E2102" w:rsidRDefault="006E2102" w:rsidP="006E210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Write down the ratio of the number of white tiles to the number of blue tiles. 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 xml:space="preserve">The cost of each white tile was £2 </w:t>
      </w:r>
      <w:r w:rsidRPr="006E2102">
        <w:rPr>
          <w:rFonts w:ascii="Arial" w:hAnsi="Arial" w:cs="Arial"/>
          <w:sz w:val="24"/>
          <w:szCs w:val="24"/>
        </w:rPr>
        <w:br/>
        <w:t>The cost of each blue tile was £4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b)  Work out the ratio of the total cost of the white tiles to the total cost of the blue tiles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are 1</w:t>
      </w:r>
      <w:r w:rsidRPr="006E2102">
        <w:rPr>
          <w:rFonts w:ascii="Arial" w:hAnsi="Arial" w:cs="Arial"/>
          <w:sz w:val="24"/>
          <w:szCs w:val="24"/>
        </w:rPr>
        <w:t>40 students at Walbridge school.</w:t>
      </w:r>
      <w:r w:rsidRPr="006E2102">
        <w:rPr>
          <w:rFonts w:ascii="Arial" w:hAnsi="Arial" w:cs="Arial"/>
          <w:sz w:val="24"/>
          <w:szCs w:val="24"/>
        </w:rPr>
        <w:br/>
        <w:t>80 of the students walk to school.</w:t>
      </w:r>
      <w:r w:rsidRPr="006E2102">
        <w:rPr>
          <w:rFonts w:ascii="Arial" w:hAnsi="Arial" w:cs="Arial"/>
          <w:sz w:val="24"/>
          <w:szCs w:val="24"/>
        </w:rPr>
        <w:br/>
        <w:t>60 of the students cycle to school.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e ratio of the number of students who walk to school to the number of students who cycle to school.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are only red counters and blue counters in a bag. </w:t>
      </w:r>
      <w:r w:rsidRPr="006E2102">
        <w:rPr>
          <w:rFonts w:ascii="Arial" w:hAnsi="Arial" w:cs="Arial"/>
          <w:sz w:val="24"/>
          <w:szCs w:val="24"/>
        </w:rPr>
        <w:br/>
        <w:t>The ratio of the number of red counters to the number of blue counters is 4 : 6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is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201385" w:rsidRDefault="006E2102" w:rsidP="0020138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20138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Simplifying Fractions</w:t>
      </w:r>
      <w:r w:rsidR="004A34CE">
        <w:rPr>
          <w:rFonts w:ascii="Arial" w:hAnsi="Arial" w:cs="Arial"/>
          <w:b/>
          <w:bCs/>
          <w:sz w:val="28"/>
          <w:szCs w:val="24"/>
          <w:u w:val="single"/>
        </w:rPr>
        <w:t xml:space="preserve"> and Fractions of Amounts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the numerator (top) and denominator (bottom) of the fraction by the same factor until in its simplest form.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d a fraction of an amount, divide the amount by the denominator, then multiply by the numerator.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4A34CE">
        <w:rPr>
          <w:rFonts w:ascii="Arial" w:hAnsi="Arial" w:cs="Arial"/>
          <w:b/>
          <w:bCs/>
          <w:sz w:val="24"/>
          <w:szCs w:val="24"/>
        </w:rPr>
        <w:br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Sam has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 spends ¼ of the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ork out how much money Sam has left.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6E2102" w:rsidRDefault="004A34CE" w:rsidP="004A34C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 </w:t>
      </w: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*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The normal price of a denim shirt at a shop is £9.6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On Special Offer Day, there i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04775" cy="352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f the normal price.</w:t>
      </w:r>
    </w:p>
    <w:p w:rsidR="004A34CE" w:rsidRPr="004A34CE" w:rsidRDefault="004A34CE" w:rsidP="004A34CE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266950" cy="1885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Billy has £13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as he enough money to buy two denim shirts on Special Offer Day?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all your working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4A34CE" w:rsidP="00511E46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Here is a shape.</w:t>
      </w:r>
      <w:r w:rsidR="00511E46">
        <w:rPr>
          <w:rFonts w:ascii="Arial" w:hAnsi="Arial" w:cs="Arial"/>
          <w:bCs/>
          <w:sz w:val="24"/>
          <w:szCs w:val="24"/>
        </w:rPr>
        <w:t xml:space="preserve"> 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="00511E46"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511E46" w:rsidRPr="004A34CE">
        <w:rPr>
          <w:rFonts w:ascii="Arial" w:hAnsi="Arial" w:cs="Arial"/>
          <w:bCs/>
          <w:sz w:val="24"/>
          <w:szCs w:val="24"/>
        </w:rPr>
        <w:t>⁄</w:t>
      </w:r>
      <w:r w:rsidR="00511E46"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533525" cy="11620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is 1 mark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4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(a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rite down the fraction of this shape that is shaded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8592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</w:t>
      </w:r>
      <w:r w:rsidR="00511E46">
        <w:rPr>
          <w:rFonts w:ascii="Arial" w:hAnsi="Arial" w:cs="Arial"/>
          <w:bCs/>
          <w:sz w:val="24"/>
          <w:szCs w:val="24"/>
        </w:rPr>
        <w:t>b</w:t>
      </w:r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23825" cy="400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955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re are some fractions.</w:t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62325" cy="3905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 xml:space="preserve">Two of these fractions are equivalent to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90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d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hich two fractions?</w:t>
      </w:r>
    </w:p>
    <w:p w:rsidR="00511E46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 and 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= 5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*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Here are two fractions.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 xml:space="preserve">          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Which of these fractions has a value closer to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A34CE">
        <w:rPr>
          <w:rFonts w:ascii="Arial" w:hAnsi="Arial" w:cs="Arial"/>
          <w:bCs/>
          <w:sz w:val="24"/>
          <w:szCs w:val="24"/>
        </w:rPr>
        <w:t>?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clearly how you get your answer.</w:t>
      </w:r>
    </w:p>
    <w:p w:rsidR="00511E46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4A34CE" w:rsidP="00511E46">
      <w:pPr>
        <w:pStyle w:val="NoSpacing"/>
        <w:rPr>
          <w:rFonts w:ascii="Arial" w:hAnsi="Arial" w:cs="Arial"/>
          <w:sz w:val="24"/>
          <w:szCs w:val="28"/>
        </w:rPr>
      </w:pPr>
      <w:r w:rsidRPr="00511E46">
        <w:rPr>
          <w:rFonts w:ascii="Arial" w:hAnsi="Arial" w:cs="Arial"/>
          <w:b/>
          <w:bCs/>
          <w:sz w:val="24"/>
          <w:szCs w:val="24"/>
        </w:rPr>
        <w:t>6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hy doe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5775" cy="3810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>?</w:t>
      </w:r>
      <w:r w:rsidR="00511E46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="00511E46">
        <w:rPr>
          <w:rFonts w:ascii="Arial" w:hAnsi="Arial" w:cs="Arial"/>
          <w:sz w:val="24"/>
          <w:szCs w:val="28"/>
        </w:rPr>
        <w:tab/>
      </w:r>
      <w:r w:rsidR="00511E46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511E46" w:rsidP="00511E4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 w:rsidR="00511E46" w:rsidRPr="00511E46">
        <w:rPr>
          <w:rFonts w:ascii="Arial" w:hAnsi="Arial" w:cs="Arial"/>
          <w:b/>
          <w:bCs/>
          <w:sz w:val="24"/>
          <w:szCs w:val="24"/>
        </w:rPr>
        <w:t>2</w:t>
      </w:r>
      <w:r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511E46" w:rsidRDefault="004A34CE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7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(a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What fraction of this shape is shaded?</w:t>
      </w:r>
      <w:r w:rsidR="00511E46" w:rsidRPr="004A34CE">
        <w:rPr>
          <w:rFonts w:ascii="Arial" w:hAnsi="Arial" w:cs="Arial"/>
          <w:bCs/>
          <w:sz w:val="24"/>
          <w:szCs w:val="24"/>
        </w:rPr>
        <w:br/>
      </w:r>
    </w:p>
    <w:p w:rsid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09725" cy="1140469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95" cy="1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46" w:rsidRPr="004A34CE" w:rsidRDefault="00511E46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rite your fraction in its simplest form.</w:t>
      </w:r>
    </w:p>
    <w:p w:rsidR="00511E46" w:rsidRPr="004A34CE" w:rsidRDefault="00511E46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4A34CE" w:rsidRPr="00511E46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(b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124200" cy="73510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7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8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rite 35 out of 65 as a fraction. </w:t>
      </w:r>
      <w:r w:rsidRPr="004A34CE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931331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93133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 w:rsidRPr="00511E46">
        <w:rPr>
          <w:rFonts w:ascii="Arial" w:hAnsi="Arial" w:cs="Arial"/>
          <w:b/>
          <w:bCs/>
          <w:sz w:val="24"/>
          <w:szCs w:val="24"/>
        </w:rPr>
        <w:t>2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1E46" w:rsidRDefault="00931331" w:rsidP="0093133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Fractions, Decimals and Percentages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1EB0"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2D625AEC" wp14:editId="3146D5F2">
            <wp:extent cx="2966484" cy="228281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40" cy="22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¼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5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17 out of 40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0</w:t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45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30% as a fraction. </w:t>
      </w:r>
      <w:r w:rsidRPr="00D6217D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6217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7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2</w:t>
      </w:r>
      <w:r w:rsidRPr="00D6217D"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Cs/>
          <w:sz w:val="24"/>
          <w:szCs w:val="24"/>
        </w:rPr>
        <w:t>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Zoe sings for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 w:rsidRPr="00D6217D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903E2" w:rsidRDefault="00B903E2" w:rsidP="00931331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B903E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97" w:rsidRDefault="00BD4D97" w:rsidP="00E716F7">
      <w:pPr>
        <w:spacing w:after="0" w:line="240" w:lineRule="auto"/>
      </w:pPr>
      <w:r>
        <w:separator/>
      </w:r>
    </w:p>
  </w:endnote>
  <w:endnote w:type="continuationSeparator" w:id="0">
    <w:p w:rsidR="00BD4D97" w:rsidRDefault="00BD4D97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032" w:rsidRDefault="00D33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3032" w:rsidRDefault="00D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97" w:rsidRDefault="00BD4D97" w:rsidP="00E716F7">
      <w:pPr>
        <w:spacing w:after="0" w:line="240" w:lineRule="auto"/>
      </w:pPr>
      <w:r>
        <w:separator/>
      </w:r>
    </w:p>
  </w:footnote>
  <w:footnote w:type="continuationSeparator" w:id="0">
    <w:p w:rsidR="00BD4D97" w:rsidRDefault="00BD4D97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6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9"/>
  </w:num>
  <w:num w:numId="4">
    <w:abstractNumId w:val="12"/>
  </w:num>
  <w:num w:numId="5">
    <w:abstractNumId w:val="14"/>
  </w:num>
  <w:num w:numId="6">
    <w:abstractNumId w:val="22"/>
  </w:num>
  <w:num w:numId="7">
    <w:abstractNumId w:val="21"/>
  </w:num>
  <w:num w:numId="8">
    <w:abstractNumId w:val="26"/>
  </w:num>
  <w:num w:numId="9">
    <w:abstractNumId w:val="1"/>
  </w:num>
  <w:num w:numId="10">
    <w:abstractNumId w:val="25"/>
  </w:num>
  <w:num w:numId="11">
    <w:abstractNumId w:val="7"/>
  </w:num>
  <w:num w:numId="12">
    <w:abstractNumId w:val="9"/>
  </w:num>
  <w:num w:numId="13">
    <w:abstractNumId w:val="28"/>
  </w:num>
  <w:num w:numId="14">
    <w:abstractNumId w:val="30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4"/>
  </w:num>
  <w:num w:numId="20">
    <w:abstractNumId w:val="11"/>
  </w:num>
  <w:num w:numId="21">
    <w:abstractNumId w:val="24"/>
  </w:num>
  <w:num w:numId="22">
    <w:abstractNumId w:val="19"/>
  </w:num>
  <w:num w:numId="23">
    <w:abstractNumId w:val="13"/>
  </w:num>
  <w:num w:numId="24">
    <w:abstractNumId w:val="10"/>
  </w:num>
  <w:num w:numId="25">
    <w:abstractNumId w:val="31"/>
  </w:num>
  <w:num w:numId="26">
    <w:abstractNumId w:val="3"/>
  </w:num>
  <w:num w:numId="27">
    <w:abstractNumId w:val="8"/>
  </w:num>
  <w:num w:numId="28">
    <w:abstractNumId w:val="0"/>
  </w:num>
  <w:num w:numId="29">
    <w:abstractNumId w:val="17"/>
  </w:num>
  <w:num w:numId="30">
    <w:abstractNumId w:val="2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F8"/>
    <w:rsid w:val="00001EF4"/>
    <w:rsid w:val="00004DEA"/>
    <w:rsid w:val="0004518A"/>
    <w:rsid w:val="00063874"/>
    <w:rsid w:val="00104BC0"/>
    <w:rsid w:val="00175F04"/>
    <w:rsid w:val="00180F66"/>
    <w:rsid w:val="001A15B8"/>
    <w:rsid w:val="00201385"/>
    <w:rsid w:val="00227207"/>
    <w:rsid w:val="00232209"/>
    <w:rsid w:val="00247253"/>
    <w:rsid w:val="002F40A8"/>
    <w:rsid w:val="00372BC5"/>
    <w:rsid w:val="003B1C19"/>
    <w:rsid w:val="0043107A"/>
    <w:rsid w:val="00443773"/>
    <w:rsid w:val="00497039"/>
    <w:rsid w:val="004A34CE"/>
    <w:rsid w:val="004B246E"/>
    <w:rsid w:val="004C12A8"/>
    <w:rsid w:val="004E2892"/>
    <w:rsid w:val="00511E46"/>
    <w:rsid w:val="00514878"/>
    <w:rsid w:val="00523628"/>
    <w:rsid w:val="00525A01"/>
    <w:rsid w:val="005819A2"/>
    <w:rsid w:val="006C40E3"/>
    <w:rsid w:val="006D62FF"/>
    <w:rsid w:val="006E2102"/>
    <w:rsid w:val="00746387"/>
    <w:rsid w:val="007F39AF"/>
    <w:rsid w:val="007F3BA4"/>
    <w:rsid w:val="00801DD6"/>
    <w:rsid w:val="0080222C"/>
    <w:rsid w:val="00804086"/>
    <w:rsid w:val="008B1CF0"/>
    <w:rsid w:val="00931331"/>
    <w:rsid w:val="00935E0D"/>
    <w:rsid w:val="00963589"/>
    <w:rsid w:val="00976194"/>
    <w:rsid w:val="009A575D"/>
    <w:rsid w:val="00A02705"/>
    <w:rsid w:val="00A242D4"/>
    <w:rsid w:val="00A244A0"/>
    <w:rsid w:val="00AE4A4B"/>
    <w:rsid w:val="00AF750E"/>
    <w:rsid w:val="00B3243C"/>
    <w:rsid w:val="00B437AE"/>
    <w:rsid w:val="00B43FFB"/>
    <w:rsid w:val="00B903E2"/>
    <w:rsid w:val="00BD4D97"/>
    <w:rsid w:val="00BE4FA8"/>
    <w:rsid w:val="00C94F82"/>
    <w:rsid w:val="00D33032"/>
    <w:rsid w:val="00D55B2B"/>
    <w:rsid w:val="00D6217D"/>
    <w:rsid w:val="00DB60BC"/>
    <w:rsid w:val="00E0475A"/>
    <w:rsid w:val="00E63AA0"/>
    <w:rsid w:val="00E716F7"/>
    <w:rsid w:val="00E748B7"/>
    <w:rsid w:val="00E750A8"/>
    <w:rsid w:val="00E9620F"/>
    <w:rsid w:val="00EA4888"/>
    <w:rsid w:val="00EC226B"/>
    <w:rsid w:val="00EF4A8B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F4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F4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wmf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image" Target="media/image88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wmf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9" Type="http://schemas.openxmlformats.org/officeDocument/2006/relationships/image" Target="media/image10.jpeg"/><Relationship Id="rId14" Type="http://schemas.openxmlformats.org/officeDocument/2006/relationships/image" Target="media/image5.w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wmf"/><Relationship Id="rId100" Type="http://schemas.openxmlformats.org/officeDocument/2006/relationships/image" Target="media/image91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wmf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AFD6-556A-417C-BB3D-C94D7D27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27</Words>
  <Characters>42906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lover (The West Grantham Academy St Hugh's)</dc:creator>
  <cp:lastModifiedBy>Mark Thompson</cp:lastModifiedBy>
  <cp:revision>2</cp:revision>
  <dcterms:created xsi:type="dcterms:W3CDTF">2016-11-15T18:00:00Z</dcterms:created>
  <dcterms:modified xsi:type="dcterms:W3CDTF">2016-11-15T18:00:00Z</dcterms:modified>
</cp:coreProperties>
</file>